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FBB1" w14:textId="3C161601" w:rsidR="00952B0A" w:rsidRPr="00952B0A" w:rsidRDefault="00952B0A" w:rsidP="00952B0A">
      <w:pPr>
        <w:keepNext/>
        <w:keepLines/>
        <w:spacing w:before="600" w:after="240" w:line="240" w:lineRule="auto"/>
        <w:outlineLvl w:val="1"/>
        <w:rPr>
          <w:rFonts w:ascii="Gotham Bold" w:eastAsia="Times New Roman" w:hAnsi="Gotham Bold" w:cs="Times New Roman"/>
          <w:color w:val="3B9ED9"/>
          <w:sz w:val="36"/>
          <w:szCs w:val="26"/>
          <w:lang w:eastAsia="en-GB"/>
        </w:rPr>
      </w:pPr>
      <w:r>
        <w:rPr>
          <w:rFonts w:ascii="Gotham Bold" w:eastAsia="Calibri" w:hAnsi="Gotham Bold" w:cs="Times New Roman"/>
          <w:color w:val="3B9ED9"/>
          <w:sz w:val="36"/>
          <w:szCs w:val="26"/>
          <w:lang w:val="en-GB"/>
        </w:rPr>
        <w:t>Training and Development Request 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268"/>
        <w:gridCol w:w="6519"/>
      </w:tblGrid>
      <w:tr w:rsidR="00952B0A" w14:paraId="13DFA04D" w14:textId="77777777" w:rsidTr="0095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2EFC0346" w14:textId="4E006AEE" w:rsidR="00952B0A" w:rsidRPr="00952B0A" w:rsidRDefault="00952B0A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952B0A">
              <w:rPr>
                <w:rFonts w:ascii="Calibri" w:eastAsia="Calibri" w:hAnsi="Calibri" w:cs="Calibri"/>
                <w:sz w:val="22"/>
                <w:lang w:val="en-GB"/>
              </w:rPr>
              <w:t>Date of Request</w:t>
            </w:r>
          </w:p>
        </w:tc>
        <w:sdt>
          <w:sdtPr>
            <w:rPr>
              <w:rFonts w:ascii="Calibri" w:eastAsia="Calibri" w:hAnsi="Calibri" w:cs="Calibri"/>
              <w:lang w:val="en-GB"/>
            </w:rPr>
            <w:alias w:val="Insert Date"/>
            <w:tag w:val="Insert Date"/>
            <w:id w:val="-41941080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19" w:type="dxa"/>
                <w:tcBorders>
                  <w:top w:val="nil"/>
                  <w:left w:val="nil"/>
                  <w:bottom w:val="single" w:sz="4" w:space="0" w:color="FFFFFF"/>
                  <w:right w:val="nil"/>
                </w:tcBorders>
                <w:shd w:val="clear" w:color="auto" w:fill="F2F2F2"/>
              </w:tcPr>
              <w:p w14:paraId="15164EF4" w14:textId="286A9BCD" w:rsidR="00952B0A" w:rsidRDefault="00952B0A">
                <w:pPr>
                  <w:spacing w:before="120" w:after="120" w:line="252" w:lineRule="auto"/>
                  <w:ind w:firstLine="144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lang w:val="en-GB"/>
                  </w:rPr>
                </w:pPr>
                <w:r w:rsidRPr="00DA7AD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415DC31" w14:textId="3656EF5E" w:rsidR="00430E68" w:rsidRDefault="00D7606B"/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552"/>
        <w:gridCol w:w="6235"/>
      </w:tblGrid>
      <w:tr w:rsidR="00952B0A" w14:paraId="09E53927" w14:textId="77777777" w:rsidTr="00CE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057C3AB7" w14:textId="6D3503E4" w:rsidR="00952B0A" w:rsidRPr="00952B0A" w:rsidRDefault="00952B0A" w:rsidP="000060C2">
            <w:pPr>
              <w:spacing w:before="120" w:after="120" w:line="252" w:lineRule="auto"/>
              <w:ind w:firstLine="144"/>
              <w:rPr>
                <w:rFonts w:eastAsia="Calibri" w:cstheme="minorHAnsi"/>
                <w:b/>
                <w:bCs/>
                <w:sz w:val="22"/>
                <w:lang w:val="en-GB"/>
              </w:rPr>
            </w:pPr>
            <w:r w:rsidRPr="00952B0A">
              <w:rPr>
                <w:rFonts w:eastAsia="Calibri" w:cstheme="minorHAnsi"/>
                <w:b/>
                <w:bCs/>
                <w:sz w:val="22"/>
                <w:lang w:val="en-GB"/>
              </w:rPr>
              <w:t>Requestor Information</w:t>
            </w:r>
          </w:p>
        </w:tc>
      </w:tr>
      <w:tr w:rsidR="00952B0A" w14:paraId="7C3BB0D9" w14:textId="77777777" w:rsidTr="003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9CE4943" w14:textId="47F65C32" w:rsidR="00952B0A" w:rsidRPr="00327091" w:rsidRDefault="00952B0A" w:rsidP="00952B0A">
            <w:pPr>
              <w:spacing w:before="120" w:after="120" w:line="252" w:lineRule="auto"/>
              <w:ind w:firstLine="142"/>
              <w:rPr>
                <w:rFonts w:eastAsia="Calibri" w:cstheme="minorHAnsi"/>
                <w:sz w:val="22"/>
                <w:lang w:val="en-GB"/>
              </w:rPr>
            </w:pPr>
            <w:r w:rsidRPr="00327091">
              <w:rPr>
                <w:rFonts w:cstheme="minorHAnsi"/>
                <w:sz w:val="22"/>
              </w:rPr>
              <w:t>Name:</w:t>
            </w:r>
          </w:p>
        </w:tc>
        <w:sdt>
          <w:sdtPr>
            <w:rPr>
              <w:rFonts w:ascii="Calibri" w:eastAsia="Calibri" w:hAnsi="Calibri" w:cs="Calibri"/>
              <w:lang w:val="en-GB"/>
            </w:rPr>
            <w:id w:val="-1819794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5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</w:tcPr>
              <w:p w14:paraId="39DD5CBE" w14:textId="00804DD5" w:rsidR="00952B0A" w:rsidRDefault="002C7E42" w:rsidP="00952B0A">
                <w:pPr>
                  <w:spacing w:before="120" w:after="120" w:line="252" w:lineRule="auto"/>
                  <w:ind w:firstLine="1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lang w:val="en-GB"/>
                  </w:rPr>
                </w:pPr>
                <w:r w:rsidRPr="00DA7A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B0A" w14:paraId="33DFE7DF" w14:textId="77777777" w:rsidTr="00327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18FC6E25" w14:textId="513BB910" w:rsidR="00952B0A" w:rsidRPr="00327091" w:rsidRDefault="00952B0A" w:rsidP="00952B0A">
            <w:pPr>
              <w:spacing w:before="120" w:after="120" w:line="252" w:lineRule="auto"/>
              <w:ind w:firstLine="142"/>
              <w:rPr>
                <w:rFonts w:eastAsia="Calibri" w:cstheme="minorHAnsi"/>
                <w:sz w:val="22"/>
                <w:lang w:val="en-GB"/>
              </w:rPr>
            </w:pPr>
            <w:r w:rsidRPr="00327091">
              <w:rPr>
                <w:rFonts w:cstheme="minorHAnsi"/>
                <w:sz w:val="22"/>
              </w:rPr>
              <w:t>Job Title:</w:t>
            </w:r>
          </w:p>
        </w:tc>
        <w:sdt>
          <w:sdtPr>
            <w:rPr>
              <w:rFonts w:ascii="Calibri" w:eastAsia="Calibri" w:hAnsi="Calibri" w:cs="Calibri"/>
              <w:lang w:val="en-GB"/>
            </w:rPr>
            <w:id w:val="-617909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5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</w:tcPr>
              <w:p w14:paraId="271A37EB" w14:textId="50C1258E" w:rsidR="00952B0A" w:rsidRDefault="002C7E42" w:rsidP="00952B0A">
                <w:pPr>
                  <w:spacing w:before="120" w:after="120" w:line="252" w:lineRule="auto"/>
                  <w:ind w:firstLine="14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eastAsia="Calibri" w:hAnsi="Calibri" w:cs="Calibri"/>
                    <w:lang w:val="en-GB"/>
                  </w:rPr>
                </w:pPr>
                <w:r w:rsidRPr="00DA7A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B0A" w14:paraId="3C05B650" w14:textId="77777777" w:rsidTr="003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FCF2403" w14:textId="7B377EEA" w:rsidR="00952B0A" w:rsidRPr="00327091" w:rsidRDefault="00952B0A" w:rsidP="00952B0A">
            <w:pPr>
              <w:spacing w:before="120" w:after="120" w:line="252" w:lineRule="auto"/>
              <w:ind w:firstLine="142"/>
              <w:rPr>
                <w:rFonts w:eastAsia="Calibri" w:cstheme="minorHAnsi"/>
                <w:sz w:val="22"/>
                <w:lang w:val="en-GB"/>
              </w:rPr>
            </w:pPr>
            <w:r w:rsidRPr="00327091">
              <w:rPr>
                <w:rFonts w:cstheme="minorHAnsi"/>
                <w:sz w:val="22"/>
              </w:rPr>
              <w:t>Department/Location:</w:t>
            </w:r>
          </w:p>
        </w:tc>
        <w:sdt>
          <w:sdtPr>
            <w:rPr>
              <w:rFonts w:ascii="Calibri" w:eastAsia="Calibri" w:hAnsi="Calibri" w:cs="Calibri"/>
              <w:lang w:val="en-GB"/>
            </w:rPr>
            <w:id w:val="806750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5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</w:tcPr>
              <w:p w14:paraId="38A5644D" w14:textId="05C71F1F" w:rsidR="00952B0A" w:rsidRDefault="002C7E42" w:rsidP="00952B0A">
                <w:pPr>
                  <w:spacing w:before="120" w:after="120" w:line="252" w:lineRule="auto"/>
                  <w:ind w:firstLine="1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lang w:val="en-GB"/>
                  </w:rPr>
                </w:pPr>
                <w:r w:rsidRPr="00DA7A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B0A" w14:paraId="785E0E9B" w14:textId="77777777" w:rsidTr="00327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22FFAD2" w14:textId="1B0CCAA0" w:rsidR="00952B0A" w:rsidRPr="00327091" w:rsidRDefault="00952B0A" w:rsidP="00952B0A">
            <w:pPr>
              <w:spacing w:before="120" w:after="120" w:line="252" w:lineRule="auto"/>
              <w:ind w:firstLine="142"/>
              <w:rPr>
                <w:rFonts w:eastAsia="Calibri" w:cstheme="minorHAnsi"/>
                <w:sz w:val="22"/>
                <w:lang w:val="en-GB"/>
              </w:rPr>
            </w:pPr>
            <w:r w:rsidRPr="00327091">
              <w:rPr>
                <w:rFonts w:cstheme="minorHAnsi"/>
                <w:sz w:val="22"/>
              </w:rPr>
              <w:t>Phone:</w:t>
            </w:r>
          </w:p>
        </w:tc>
        <w:sdt>
          <w:sdtPr>
            <w:rPr>
              <w:rFonts w:ascii="Calibri" w:eastAsia="Calibri" w:hAnsi="Calibri" w:cs="Calibri"/>
              <w:lang w:val="en-GB"/>
            </w:rPr>
            <w:id w:val="2094661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5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</w:tcPr>
              <w:p w14:paraId="45B6295F" w14:textId="45437E81" w:rsidR="00952B0A" w:rsidRDefault="002C7E42" w:rsidP="00952B0A">
                <w:pPr>
                  <w:spacing w:before="120" w:after="120" w:line="252" w:lineRule="auto"/>
                  <w:ind w:firstLine="144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eastAsia="Calibri" w:hAnsi="Calibri" w:cs="Calibri"/>
                    <w:lang w:val="en-GB"/>
                  </w:rPr>
                </w:pPr>
                <w:r w:rsidRPr="00DA7A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2B0A" w14:paraId="4F2ED857" w14:textId="77777777" w:rsidTr="003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B633C21" w14:textId="54C61A17" w:rsidR="00952B0A" w:rsidRPr="00327091" w:rsidRDefault="00952B0A" w:rsidP="00952B0A">
            <w:pPr>
              <w:spacing w:before="120" w:after="120" w:line="252" w:lineRule="auto"/>
              <w:ind w:firstLine="142"/>
              <w:rPr>
                <w:rFonts w:eastAsia="Calibri" w:cstheme="minorHAnsi"/>
                <w:sz w:val="22"/>
                <w:lang w:val="en-GB"/>
              </w:rPr>
            </w:pPr>
            <w:r w:rsidRPr="00327091">
              <w:rPr>
                <w:rFonts w:cstheme="minorHAnsi"/>
                <w:sz w:val="22"/>
              </w:rPr>
              <w:t>Email:</w:t>
            </w:r>
          </w:p>
        </w:tc>
        <w:sdt>
          <w:sdtPr>
            <w:rPr>
              <w:rFonts w:ascii="Calibri" w:eastAsia="Calibri" w:hAnsi="Calibri" w:cs="Calibri"/>
              <w:lang w:val="en-GB"/>
            </w:rPr>
            <w:id w:val="401259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5" w:type="dxa"/>
                <w:tcBorders>
                  <w:top w:val="single" w:sz="4" w:space="0" w:color="FFFFFF"/>
                  <w:left w:val="nil"/>
                  <w:bottom w:val="nil"/>
                  <w:right w:val="nil"/>
                </w:tcBorders>
              </w:tcPr>
              <w:p w14:paraId="3906A684" w14:textId="2050F8F7" w:rsidR="00952B0A" w:rsidRDefault="002C7E42" w:rsidP="00952B0A">
                <w:pPr>
                  <w:spacing w:before="120" w:after="120" w:line="252" w:lineRule="auto"/>
                  <w:ind w:firstLine="1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  <w:lang w:val="en-GB"/>
                  </w:rPr>
                </w:pPr>
                <w:r w:rsidRPr="00DA7A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29BC2B" w14:textId="77777777" w:rsidR="00952B0A" w:rsidRDefault="00952B0A"/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8787"/>
      </w:tblGrid>
      <w:tr w:rsidR="00052000" w14:paraId="3F9F253D" w14:textId="77777777" w:rsidTr="00C5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0CC6BF22" w14:textId="460B670D" w:rsidR="00052000" w:rsidRPr="000060C2" w:rsidRDefault="00E4080F" w:rsidP="000060C2">
            <w:pPr>
              <w:spacing w:before="120" w:after="120" w:line="252" w:lineRule="auto"/>
              <w:ind w:firstLine="144"/>
              <w:rPr>
                <w:rFonts w:eastAsia="Calibri" w:cstheme="minorHAnsi"/>
                <w:bCs/>
                <w:sz w:val="22"/>
                <w:lang w:val="en-GB"/>
              </w:rPr>
            </w:pPr>
            <w:r w:rsidRPr="000060C2">
              <w:rPr>
                <w:rFonts w:cstheme="minorHAnsi"/>
                <w:bCs/>
                <w:sz w:val="22"/>
              </w:rPr>
              <w:t>Details of requested training or development initiative</w:t>
            </w:r>
          </w:p>
        </w:tc>
      </w:tr>
      <w:tr w:rsidR="007C4422" w14:paraId="5372ABC9" w14:textId="77777777" w:rsidTr="007C4422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tcBorders>
              <w:top w:val="single" w:sz="4" w:space="0" w:color="FFFFFF"/>
              <w:left w:val="nil"/>
              <w:right w:val="nil"/>
            </w:tcBorders>
            <w:shd w:val="clear" w:color="auto" w:fill="F3F5F6"/>
          </w:tcPr>
          <w:p w14:paraId="4059E353" w14:textId="77777777" w:rsidR="007C4422" w:rsidRDefault="007C4422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3A0BE467" w14:textId="4DF5C8C3" w:rsidR="00E34311" w:rsidRDefault="00E34311"/>
    <w:p w14:paraId="3704CB3E" w14:textId="55A2B0A1" w:rsidR="00052000" w:rsidRDefault="00E34311">
      <w:r>
        <w:br w:type="page"/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8C26DD" w:rsidRPr="008C26DD" w14:paraId="39F064A5" w14:textId="77777777" w:rsidTr="0033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3801D90C" w14:textId="710EAC56" w:rsidR="008C26DD" w:rsidRPr="000060C2" w:rsidRDefault="00F945C3" w:rsidP="000060C2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  <w:r w:rsidRPr="000060C2">
              <w:rPr>
                <w:rFonts w:eastAsia="Calibri" w:cstheme="minorHAnsi"/>
                <w:sz w:val="22"/>
                <w:lang w:val="en-GB"/>
              </w:rPr>
              <w:lastRenderedPageBreak/>
              <w:t>Desired Outcome of Request</w:t>
            </w:r>
          </w:p>
        </w:tc>
      </w:tr>
      <w:tr w:rsidR="004A1A76" w:rsidRPr="008C26DD" w14:paraId="666E2E90" w14:textId="77777777" w:rsidTr="00AE451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3F5F6"/>
          </w:tcPr>
          <w:p w14:paraId="1F1C557F" w14:textId="77777777" w:rsidR="004A1A76" w:rsidRDefault="004A1A76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73078FAE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5B5265E0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431BCFE2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15355A22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455A3CD8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04D33535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42BCE236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0622C81C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282437A7" w14:textId="77777777" w:rsidR="00E34311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  <w:p w14:paraId="1FDC6DD4" w14:textId="7F63864D" w:rsidR="00E34311" w:rsidRPr="008C26DD" w:rsidRDefault="00E34311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</w:p>
        </w:tc>
      </w:tr>
      <w:tr w:rsidR="00B13AF1" w:rsidRPr="008C26DD" w14:paraId="268191BC" w14:textId="77777777" w:rsidTr="002E3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AE4CC62" w14:textId="39D9987C" w:rsidR="00B13AF1" w:rsidRPr="000060C2" w:rsidRDefault="00525BE7" w:rsidP="000060C2">
            <w:pPr>
              <w:spacing w:before="120" w:after="120" w:line="252" w:lineRule="auto"/>
              <w:ind w:firstLine="144"/>
              <w:rPr>
                <w:rFonts w:eastAsia="Calibri" w:cstheme="minorHAnsi"/>
                <w:sz w:val="22"/>
                <w:lang w:val="en-GB"/>
              </w:rPr>
            </w:pPr>
            <w:r w:rsidRPr="000060C2">
              <w:rPr>
                <w:rFonts w:eastAsia="Calibri" w:cstheme="minorHAnsi"/>
                <w:sz w:val="22"/>
                <w:lang w:val="en-GB"/>
              </w:rPr>
              <w:t>Required Information</w:t>
            </w:r>
          </w:p>
        </w:tc>
      </w:tr>
      <w:tr w:rsidR="00D01050" w:rsidRPr="008C26DD" w14:paraId="24B2597B" w14:textId="77777777" w:rsidTr="0066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3C0B3BC" w14:textId="5C8FF7AC" w:rsidR="00D01050" w:rsidRPr="00D01050" w:rsidRDefault="00D01050" w:rsidP="00D01050">
            <w:pPr>
              <w:pStyle w:val="ListParagraph"/>
              <w:numPr>
                <w:ilvl w:val="0"/>
                <w:numId w:val="3"/>
              </w:numPr>
              <w:spacing w:before="120" w:after="120" w:line="252" w:lineRule="auto"/>
              <w:ind w:left="426"/>
              <w:rPr>
                <w:rFonts w:eastAsia="Calibri" w:cstheme="minorHAnsi"/>
                <w:sz w:val="22"/>
                <w:lang w:val="en-GB"/>
              </w:rPr>
            </w:pPr>
            <w:r w:rsidRPr="00D01050">
              <w:rPr>
                <w:rFonts w:cstheme="minorHAnsi"/>
                <w:sz w:val="22"/>
              </w:rPr>
              <w:t>How was training need assessed or determined?</w:t>
            </w:r>
          </w:p>
        </w:tc>
        <w:tc>
          <w:tcPr>
            <w:tcW w:w="52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2BC165B" w14:textId="77777777" w:rsidR="00D01050" w:rsidRPr="008C26DD" w:rsidRDefault="00D01050" w:rsidP="00D01050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</w:tr>
      <w:tr w:rsidR="00D01050" w:rsidRPr="008C26DD" w14:paraId="524B97A8" w14:textId="77777777" w:rsidTr="00664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91F94E7" w14:textId="1A1D6A50" w:rsidR="00D01050" w:rsidRPr="00D01050" w:rsidRDefault="00D01050" w:rsidP="00D01050">
            <w:pPr>
              <w:pStyle w:val="ListParagraph"/>
              <w:numPr>
                <w:ilvl w:val="0"/>
                <w:numId w:val="3"/>
              </w:numPr>
              <w:spacing w:before="120" w:after="120" w:line="252" w:lineRule="auto"/>
              <w:ind w:left="426"/>
              <w:rPr>
                <w:rFonts w:eastAsia="Calibri" w:cstheme="minorHAnsi"/>
                <w:sz w:val="22"/>
                <w:lang w:val="en-GB"/>
              </w:rPr>
            </w:pPr>
            <w:r w:rsidRPr="00D01050">
              <w:rPr>
                <w:rFonts w:cstheme="minorHAnsi"/>
                <w:sz w:val="22"/>
              </w:rPr>
              <w:t>What specific areas need to be addressed?</w:t>
            </w:r>
          </w:p>
        </w:tc>
        <w:tc>
          <w:tcPr>
            <w:tcW w:w="52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BA05E38" w14:textId="77777777" w:rsidR="00D01050" w:rsidRPr="008C26DD" w:rsidRDefault="00D01050" w:rsidP="00D01050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</w:tr>
      <w:tr w:rsidR="00D01050" w:rsidRPr="008C26DD" w14:paraId="54FFF799" w14:textId="77777777" w:rsidTr="00AE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905F80D" w14:textId="758436F5" w:rsidR="00D01050" w:rsidRPr="00D01050" w:rsidRDefault="00D01050" w:rsidP="00D01050">
            <w:pPr>
              <w:pStyle w:val="ListParagraph"/>
              <w:numPr>
                <w:ilvl w:val="0"/>
                <w:numId w:val="3"/>
              </w:numPr>
              <w:spacing w:before="120" w:after="120" w:line="252" w:lineRule="auto"/>
              <w:ind w:left="426"/>
              <w:rPr>
                <w:rFonts w:eastAsia="Calibri" w:cstheme="minorHAnsi"/>
                <w:sz w:val="22"/>
                <w:lang w:val="en-GB"/>
              </w:rPr>
            </w:pPr>
            <w:r w:rsidRPr="00D01050">
              <w:rPr>
                <w:rFonts w:cstheme="minorHAnsi"/>
                <w:sz w:val="22"/>
              </w:rPr>
              <w:t>Is this a reoccurring need?</w:t>
            </w:r>
          </w:p>
        </w:tc>
        <w:tc>
          <w:tcPr>
            <w:tcW w:w="524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509D367" w14:textId="77777777" w:rsidR="00D01050" w:rsidRPr="008C26DD" w:rsidRDefault="00D01050" w:rsidP="00D01050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2"/>
                <w:lang w:val="en-GB"/>
              </w:rPr>
            </w:pPr>
          </w:p>
        </w:tc>
      </w:tr>
      <w:tr w:rsidR="00D01050" w:rsidRPr="008C26DD" w14:paraId="319CEC00" w14:textId="77777777" w:rsidTr="006647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AEDB8CA" w14:textId="6C3D422C" w:rsidR="00D01050" w:rsidRPr="00D01050" w:rsidRDefault="00D01050" w:rsidP="00D01050">
            <w:pPr>
              <w:pStyle w:val="ListParagraph"/>
              <w:numPr>
                <w:ilvl w:val="0"/>
                <w:numId w:val="3"/>
              </w:numPr>
              <w:spacing w:before="120" w:after="120" w:line="252" w:lineRule="auto"/>
              <w:ind w:left="426"/>
              <w:rPr>
                <w:rFonts w:eastAsia="Calibri" w:cstheme="minorHAnsi"/>
                <w:sz w:val="22"/>
                <w:lang w:val="en-GB"/>
              </w:rPr>
            </w:pPr>
            <w:r w:rsidRPr="00D01050">
              <w:rPr>
                <w:rFonts w:cstheme="minorHAnsi"/>
                <w:sz w:val="22"/>
              </w:rPr>
              <w:t>What are your expected outcomes from the implemented solution?</w:t>
            </w:r>
          </w:p>
        </w:tc>
        <w:tc>
          <w:tcPr>
            <w:tcW w:w="524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CD71067" w14:textId="77777777" w:rsidR="00D01050" w:rsidRPr="008C26DD" w:rsidRDefault="00D01050" w:rsidP="00D01050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</w:tc>
      </w:tr>
      <w:tr w:rsidR="00D01050" w:rsidRPr="008C26DD" w14:paraId="1EBC0D15" w14:textId="77777777" w:rsidTr="0066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2084DA" w14:textId="77777777" w:rsidR="00D01050" w:rsidRPr="00D01050" w:rsidRDefault="00D01050" w:rsidP="00D01050">
            <w:pPr>
              <w:pStyle w:val="ListParagraph"/>
              <w:numPr>
                <w:ilvl w:val="0"/>
                <w:numId w:val="3"/>
              </w:numPr>
              <w:ind w:left="426"/>
              <w:rPr>
                <w:rFonts w:cstheme="minorHAnsi"/>
                <w:sz w:val="22"/>
              </w:rPr>
            </w:pPr>
            <w:r w:rsidRPr="00D01050">
              <w:rPr>
                <w:rFonts w:cstheme="minorHAnsi"/>
                <w:sz w:val="22"/>
              </w:rPr>
              <w:t>How will the results be measured?</w:t>
            </w:r>
          </w:p>
          <w:p w14:paraId="2AA8FB39" w14:textId="77777777" w:rsidR="00D01050" w:rsidRPr="00D01050" w:rsidRDefault="00D01050" w:rsidP="00D01050">
            <w:pPr>
              <w:spacing w:before="120" w:after="120" w:line="252" w:lineRule="auto"/>
              <w:ind w:left="426" w:firstLine="142"/>
              <w:rPr>
                <w:rFonts w:eastAsia="Calibri" w:cstheme="minorHAnsi"/>
                <w:sz w:val="22"/>
                <w:lang w:val="en-GB"/>
              </w:rPr>
            </w:pPr>
          </w:p>
        </w:tc>
        <w:tc>
          <w:tcPr>
            <w:tcW w:w="524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FBA7234" w14:textId="77777777" w:rsidR="00D01050" w:rsidRPr="008C26DD" w:rsidRDefault="00D01050" w:rsidP="00D01050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</w:tc>
      </w:tr>
    </w:tbl>
    <w:p w14:paraId="0BA3BE44" w14:textId="4B3EACCF" w:rsidR="0068561F" w:rsidRDefault="0068561F"/>
    <w:p w14:paraId="30446760" w14:textId="010F1132" w:rsidR="00FE6E57" w:rsidRDefault="0068561F">
      <w:r>
        <w:br w:type="page"/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8787"/>
      </w:tblGrid>
      <w:tr w:rsidR="00403A4C" w14:paraId="1BA001B6" w14:textId="77777777" w:rsidTr="00D52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2153819C" w14:textId="39A11EFE" w:rsidR="00403A4C" w:rsidRPr="00E11B13" w:rsidRDefault="00403A4C" w:rsidP="000060C2">
            <w:pPr>
              <w:spacing w:before="120" w:after="120" w:line="252" w:lineRule="auto"/>
              <w:ind w:firstLine="144"/>
              <w:rPr>
                <w:rFonts w:eastAsia="Calibri" w:cstheme="minorHAnsi"/>
                <w:b/>
                <w:bCs/>
                <w:sz w:val="22"/>
                <w:lang w:val="en-GB"/>
              </w:rPr>
            </w:pPr>
            <w:r w:rsidRPr="00E11B13">
              <w:rPr>
                <w:rFonts w:eastAsia="Calibri" w:cstheme="minorHAnsi"/>
                <w:b/>
                <w:bCs/>
                <w:sz w:val="22"/>
                <w:lang w:val="en-GB"/>
              </w:rPr>
              <w:lastRenderedPageBreak/>
              <w:t>Additional Comments</w:t>
            </w:r>
          </w:p>
        </w:tc>
      </w:tr>
      <w:tr w:rsidR="00D24D5B" w14:paraId="37E5DE28" w14:textId="77777777" w:rsidTr="0068561F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tcBorders>
              <w:top w:val="single" w:sz="4" w:space="0" w:color="FFFFFF"/>
              <w:left w:val="nil"/>
              <w:right w:val="nil"/>
            </w:tcBorders>
            <w:shd w:val="clear" w:color="auto" w:fill="F3F5F6"/>
          </w:tcPr>
          <w:p w14:paraId="14CF037F" w14:textId="77777777" w:rsidR="00D24D5B" w:rsidRDefault="00D24D5B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1344CD2F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42D6A03E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0A8610EF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5DB33083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76B6B0D3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7E992057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2338E2E1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23997DAE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44670257" w14:textId="77777777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  <w:p w14:paraId="77955B8B" w14:textId="5277438B" w:rsidR="0068561F" w:rsidRDefault="0068561F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51AF1F80" w14:textId="77777777" w:rsidR="00683900" w:rsidRDefault="00683900"/>
    <w:p w14:paraId="5C850FEE" w14:textId="53912C59" w:rsidR="00D627A9" w:rsidRDefault="00D627A9">
      <w:r>
        <w:t xml:space="preserve">Submit form to: </w:t>
      </w:r>
      <w:sdt>
        <w:sdtPr>
          <w:id w:val="-933736006"/>
          <w:placeholder>
            <w:docPart w:val="DefaultPlaceholder_-1854013440"/>
          </w:placeholder>
          <w:showingPlcHdr/>
          <w:text/>
        </w:sdtPr>
        <w:sdtEndPr/>
        <w:sdtContent>
          <w:r w:rsidR="00C4205C" w:rsidRPr="00DA7AD1">
            <w:rPr>
              <w:rStyle w:val="PlaceholderText"/>
            </w:rPr>
            <w:t>Click or tap here to enter text.</w:t>
          </w:r>
        </w:sdtContent>
      </w:sdt>
    </w:p>
    <w:p w14:paraId="76F49138" w14:textId="77777777" w:rsidR="00C4205C" w:rsidRDefault="00C4205C"/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694"/>
        <w:gridCol w:w="6093"/>
      </w:tblGrid>
      <w:tr w:rsidR="00821F81" w:rsidRPr="000623A5" w14:paraId="7413CCBB" w14:textId="77777777" w:rsidTr="00A1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1AB6DB9D" w14:textId="302DE8EE" w:rsidR="00821F81" w:rsidRPr="009557A9" w:rsidRDefault="00821F81" w:rsidP="009557A9">
            <w:pPr>
              <w:spacing w:before="120" w:after="120" w:line="252" w:lineRule="auto"/>
              <w:ind w:firstLine="144"/>
              <w:jc w:val="center"/>
              <w:rPr>
                <w:rFonts w:ascii="Calibri" w:eastAsia="Calibri" w:hAnsi="Calibri" w:cs="Calibri"/>
                <w:b/>
                <w:bCs/>
                <w:sz w:val="22"/>
                <w:lang w:val="en-GB"/>
              </w:rPr>
            </w:pPr>
            <w:r w:rsidRPr="009557A9">
              <w:rPr>
                <w:rFonts w:ascii="Calibri" w:eastAsia="Calibri" w:hAnsi="Calibri" w:cs="Calibri"/>
                <w:b/>
                <w:bCs/>
                <w:sz w:val="22"/>
                <w:lang w:val="en-GB"/>
              </w:rPr>
              <w:t>HR Use Only</w:t>
            </w:r>
          </w:p>
        </w:tc>
      </w:tr>
      <w:tr w:rsidR="00FC5628" w:rsidRPr="000623A5" w14:paraId="58CBDBBF" w14:textId="77777777" w:rsidTr="000C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6A212B4" w14:textId="0E7314F9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Evaluated By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2B4451B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n-GB"/>
              </w:rPr>
            </w:pPr>
          </w:p>
        </w:tc>
      </w:tr>
      <w:tr w:rsidR="00FC5628" w:rsidRPr="000623A5" w14:paraId="611ABC58" w14:textId="77777777" w:rsidTr="000C7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1FBA1E69" w14:textId="6FF842C3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Recommendation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22D5B77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n-GB"/>
              </w:rPr>
            </w:pPr>
          </w:p>
        </w:tc>
      </w:tr>
      <w:tr w:rsidR="00FC5628" w:rsidRPr="000623A5" w14:paraId="552BCD49" w14:textId="77777777" w:rsidTr="000C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9B86D2F" w14:textId="2226166C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Additional Comments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13418F86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n-GB"/>
              </w:rPr>
            </w:pPr>
          </w:p>
        </w:tc>
      </w:tr>
      <w:tr w:rsidR="00FC5628" w:rsidRPr="000623A5" w14:paraId="6A5AF473" w14:textId="77777777" w:rsidTr="000C7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C6F5FE9" w14:textId="2A36F026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Next Steps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7BF20D3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n-GB"/>
              </w:rPr>
            </w:pPr>
          </w:p>
        </w:tc>
      </w:tr>
      <w:tr w:rsidR="00FC5628" w:rsidRPr="000623A5" w14:paraId="7A8E7487" w14:textId="77777777" w:rsidTr="000C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E60C9A7" w14:textId="18A79D27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Final Recommendation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224D866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n-GB"/>
              </w:rPr>
            </w:pPr>
          </w:p>
        </w:tc>
      </w:tr>
      <w:tr w:rsidR="00FC5628" w:rsidRPr="000623A5" w14:paraId="58900D18" w14:textId="77777777" w:rsidTr="000C7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63CA257D" w14:textId="71448F3F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Approved By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5D0D0BF1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C5628" w:rsidRPr="000623A5" w14:paraId="6211BE7B" w14:textId="77777777" w:rsidTr="000C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7BC81BF3" w14:textId="6E3858EC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Reported To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6E5343C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C5628" w:rsidRPr="000623A5" w14:paraId="0D79978C" w14:textId="77777777" w:rsidTr="000C7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50607295" w14:textId="02B84B73" w:rsidR="00FC5628" w:rsidRPr="00FC5628" w:rsidRDefault="00FC5628" w:rsidP="00FC5628">
            <w:pPr>
              <w:spacing w:before="120" w:after="120" w:line="252" w:lineRule="auto"/>
              <w:ind w:firstLine="142"/>
              <w:rPr>
                <w:rFonts w:ascii="Calibri" w:eastAsia="Calibri" w:hAnsi="Calibri" w:cs="Calibri"/>
                <w:sz w:val="22"/>
                <w:lang w:val="en-GB"/>
              </w:rPr>
            </w:pPr>
            <w:r w:rsidRPr="00FC5628">
              <w:rPr>
                <w:sz w:val="22"/>
              </w:rPr>
              <w:t>Date:</w:t>
            </w:r>
          </w:p>
        </w:tc>
        <w:tc>
          <w:tcPr>
            <w:tcW w:w="609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F189785" w14:textId="77777777" w:rsidR="00FC5628" w:rsidRPr="000623A5" w:rsidRDefault="00FC5628" w:rsidP="00FC5628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42E8F892" w14:textId="77777777" w:rsidR="00C4205C" w:rsidRDefault="00C4205C"/>
    <w:p w14:paraId="2861D822" w14:textId="68C7CE3E" w:rsidR="002169F8" w:rsidRDefault="002169F8">
      <w:r>
        <w:br w:type="page"/>
      </w:r>
    </w:p>
    <w:p w14:paraId="54401423" w14:textId="77777777" w:rsidR="002169F8" w:rsidRDefault="002169F8"/>
    <w:tbl>
      <w:tblPr>
        <w:tblStyle w:val="PrimaryTable"/>
        <w:tblW w:w="0" w:type="auto"/>
        <w:tblInd w:w="-284" w:type="dxa"/>
        <w:tblLook w:val="04A0" w:firstRow="1" w:lastRow="0" w:firstColumn="1" w:lastColumn="0" w:noHBand="0" w:noVBand="1"/>
      </w:tblPr>
      <w:tblGrid>
        <w:gridCol w:w="1844"/>
        <w:gridCol w:w="2409"/>
        <w:gridCol w:w="2409"/>
        <w:gridCol w:w="2409"/>
      </w:tblGrid>
      <w:tr w:rsidR="00A92441" w14:paraId="4D7004B7" w14:textId="77777777" w:rsidTr="0093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1188F01B" w14:textId="0CE71DF0" w:rsidR="00A92441" w:rsidRPr="000060C2" w:rsidRDefault="00A92441" w:rsidP="000060C2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  <w:r w:rsidRPr="000060C2">
              <w:rPr>
                <w:rFonts w:ascii="Calibri" w:eastAsia="Calibri" w:hAnsi="Calibri" w:cs="Calibri"/>
                <w:sz w:val="22"/>
                <w:lang w:val="en-GB"/>
              </w:rPr>
              <w:t>Market Analysis</w:t>
            </w:r>
            <w:r w:rsidR="00934A4B" w:rsidRPr="000060C2">
              <w:rPr>
                <w:rFonts w:ascii="Calibri" w:eastAsia="Calibri" w:hAnsi="Calibri" w:cs="Calibri"/>
                <w:sz w:val="22"/>
                <w:lang w:val="en-GB"/>
              </w:rPr>
              <w:t xml:space="preserve"> for </w:t>
            </w:r>
            <w:r w:rsidR="00110E3C" w:rsidRPr="000060C2">
              <w:rPr>
                <w:rFonts w:ascii="Calibri" w:eastAsia="Calibri" w:hAnsi="Calibri" w:cs="Calibri"/>
                <w:sz w:val="22"/>
                <w:lang w:val="en-GB"/>
              </w:rPr>
              <w:t xml:space="preserve">External Courses </w:t>
            </w:r>
            <w:r w:rsidR="00CD41A7" w:rsidRPr="000060C2">
              <w:rPr>
                <w:rFonts w:ascii="Calibri" w:eastAsia="Calibri" w:hAnsi="Calibri" w:cs="Calibri"/>
                <w:sz w:val="22"/>
                <w:lang w:val="en-GB"/>
              </w:rPr>
              <w:t>(HR Use Only)</w:t>
            </w:r>
          </w:p>
        </w:tc>
      </w:tr>
      <w:tr w:rsidR="001E3DB0" w14:paraId="20BA8A05" w14:textId="77777777" w:rsidTr="006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6ABE26C" w14:textId="77777777" w:rsidR="001E3DB0" w:rsidRDefault="001E3DB0" w:rsidP="001E3DB0">
            <w:pPr>
              <w:spacing w:before="120" w:after="120" w:line="252" w:lineRule="auto"/>
              <w:ind w:firstLine="144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14:paraId="69D81D60" w14:textId="7A26A6DF" w:rsidR="001E3DB0" w:rsidRPr="00BD487E" w:rsidRDefault="001E3DB0" w:rsidP="00FF2665">
            <w:pPr>
              <w:spacing w:before="120" w:after="120" w:line="252" w:lineRule="auto"/>
              <w:ind w:firstLine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2"/>
                <w:lang w:val="en-GB"/>
              </w:rPr>
            </w:pPr>
            <w:r w:rsidRPr="00BD487E">
              <w:rPr>
                <w:rFonts w:cstheme="minorHAnsi"/>
                <w:bCs/>
                <w:sz w:val="22"/>
              </w:rPr>
              <w:t>Comparison #1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C4E" w14:textId="37DCB3F8" w:rsidR="001E3DB0" w:rsidRPr="00BD487E" w:rsidRDefault="001E3DB0" w:rsidP="00FF2665">
            <w:pPr>
              <w:spacing w:before="120" w:after="120" w:line="252" w:lineRule="auto"/>
              <w:ind w:firstLine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2"/>
                <w:lang w:val="en-GB"/>
              </w:rPr>
            </w:pPr>
            <w:r w:rsidRPr="00BD487E">
              <w:rPr>
                <w:rFonts w:cstheme="minorHAnsi"/>
                <w:bCs/>
                <w:sz w:val="22"/>
              </w:rPr>
              <w:t>Comparison #2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14:paraId="6D819EEB" w14:textId="28F10DC8" w:rsidR="001E3DB0" w:rsidRPr="00BD487E" w:rsidRDefault="001E3DB0" w:rsidP="00FF2665">
            <w:pPr>
              <w:spacing w:before="120" w:after="120" w:line="252" w:lineRule="auto"/>
              <w:ind w:firstLine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 w:val="22"/>
                <w:lang w:val="en-GB"/>
              </w:rPr>
            </w:pPr>
            <w:r w:rsidRPr="00BD487E">
              <w:rPr>
                <w:rFonts w:cstheme="minorHAnsi"/>
                <w:bCs/>
                <w:sz w:val="22"/>
              </w:rPr>
              <w:t>Comparison #3</w:t>
            </w:r>
          </w:p>
        </w:tc>
      </w:tr>
      <w:tr w:rsidR="00936557" w14:paraId="08D53656" w14:textId="77777777" w:rsidTr="00646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F4DA3FB" w14:textId="05D54C6C" w:rsidR="00936557" w:rsidRPr="00936557" w:rsidRDefault="00936557" w:rsidP="00936557">
            <w:pPr>
              <w:spacing w:before="120" w:after="120" w:line="252" w:lineRule="auto"/>
              <w:ind w:left="142"/>
              <w:rPr>
                <w:rFonts w:eastAsia="Calibri" w:cstheme="minorHAnsi"/>
                <w:bCs/>
                <w:sz w:val="22"/>
                <w:lang w:val="en-GB"/>
              </w:rPr>
            </w:pPr>
            <w:r w:rsidRPr="00936557">
              <w:rPr>
                <w:rFonts w:cstheme="minorHAnsi"/>
                <w:bCs/>
                <w:sz w:val="22"/>
              </w:rPr>
              <w:t>Company Name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382A7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5DD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89692" w14:textId="59C97C54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936557" w14:paraId="1417792E" w14:textId="77777777" w:rsidTr="006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69225CE" w14:textId="62E191F7" w:rsidR="00936557" w:rsidRPr="00936557" w:rsidRDefault="00936557" w:rsidP="00936557">
            <w:pPr>
              <w:spacing w:before="120" w:after="120" w:line="252" w:lineRule="auto"/>
              <w:ind w:left="142"/>
              <w:rPr>
                <w:rFonts w:eastAsia="Calibri" w:cstheme="minorHAnsi"/>
                <w:bCs/>
                <w:sz w:val="22"/>
                <w:lang w:val="en-GB"/>
              </w:rPr>
            </w:pPr>
            <w:r w:rsidRPr="00936557">
              <w:rPr>
                <w:rFonts w:cstheme="minorHAnsi"/>
                <w:bCs/>
                <w:sz w:val="22"/>
              </w:rPr>
              <w:t>Program Title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75B08" w14:textId="77777777" w:rsidR="00936557" w:rsidRDefault="00936557" w:rsidP="00936557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B4C" w14:textId="77777777" w:rsidR="00936557" w:rsidRDefault="00936557" w:rsidP="00936557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14240" w14:textId="39E5E10C" w:rsidR="00936557" w:rsidRDefault="00936557" w:rsidP="00936557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936557" w14:paraId="4A4C312B" w14:textId="77777777" w:rsidTr="00646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3908AB6" w14:textId="02A99C8E" w:rsidR="00936557" w:rsidRPr="00936557" w:rsidRDefault="00936557" w:rsidP="00936557">
            <w:pPr>
              <w:spacing w:before="120" w:after="120" w:line="252" w:lineRule="auto"/>
              <w:ind w:left="142"/>
              <w:rPr>
                <w:rFonts w:eastAsia="Calibri" w:cstheme="minorHAnsi"/>
                <w:bCs/>
                <w:sz w:val="22"/>
                <w:lang w:val="en-GB"/>
              </w:rPr>
            </w:pPr>
            <w:r w:rsidRPr="00936557">
              <w:rPr>
                <w:rFonts w:cstheme="minorHAnsi"/>
                <w:bCs/>
                <w:sz w:val="22"/>
              </w:rPr>
              <w:t>Program Overview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F32CD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618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66061" w14:textId="2CE3F9B4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936557" w14:paraId="034F4A89" w14:textId="77777777" w:rsidTr="0064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80726D8" w14:textId="3FE7B5AC" w:rsidR="00936557" w:rsidRPr="00936557" w:rsidRDefault="00936557" w:rsidP="00936557">
            <w:pPr>
              <w:spacing w:before="120" w:after="120" w:line="252" w:lineRule="auto"/>
              <w:ind w:left="142"/>
              <w:rPr>
                <w:rFonts w:eastAsia="Calibri" w:cstheme="minorHAnsi"/>
                <w:bCs/>
                <w:sz w:val="22"/>
                <w:lang w:val="en-GB"/>
              </w:rPr>
            </w:pPr>
            <w:r w:rsidRPr="00936557">
              <w:rPr>
                <w:rFonts w:cstheme="minorHAnsi"/>
                <w:bCs/>
                <w:sz w:val="22"/>
              </w:rPr>
              <w:t>Program Length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4FE71" w14:textId="77777777" w:rsidR="00936557" w:rsidRDefault="00936557" w:rsidP="00936557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590" w14:textId="77777777" w:rsidR="00936557" w:rsidRDefault="00936557" w:rsidP="00936557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A1FB5" w14:textId="4AD9739C" w:rsidR="00936557" w:rsidRDefault="00936557" w:rsidP="00936557">
            <w:pPr>
              <w:spacing w:before="120" w:after="120" w:line="252" w:lineRule="auto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936557" w14:paraId="1A0AACC3" w14:textId="77777777" w:rsidTr="00646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7316945" w14:textId="77777777" w:rsidR="00936557" w:rsidRPr="00936557" w:rsidRDefault="00936557" w:rsidP="00936557">
            <w:pPr>
              <w:ind w:left="142"/>
              <w:rPr>
                <w:rFonts w:cstheme="minorHAnsi"/>
                <w:bCs/>
                <w:sz w:val="22"/>
              </w:rPr>
            </w:pPr>
            <w:r w:rsidRPr="00936557">
              <w:rPr>
                <w:rFonts w:cstheme="minorHAnsi"/>
                <w:bCs/>
                <w:sz w:val="22"/>
              </w:rPr>
              <w:t xml:space="preserve">Program Cost: </w:t>
            </w:r>
          </w:p>
          <w:p w14:paraId="460A8959" w14:textId="6192A722" w:rsidR="00936557" w:rsidRPr="00936557" w:rsidRDefault="008A6AA5" w:rsidP="00936557">
            <w:pPr>
              <w:spacing w:before="120" w:after="120" w:line="252" w:lineRule="auto"/>
              <w:ind w:left="142" w:hanging="1"/>
              <w:rPr>
                <w:rFonts w:eastAsia="Calibri" w:cstheme="minorHAnsi"/>
                <w:bCs/>
                <w:sz w:val="22"/>
                <w:lang w:val="en-GB"/>
              </w:rPr>
            </w:pPr>
            <w:r>
              <w:rPr>
                <w:rFonts w:cstheme="minorHAnsi"/>
                <w:bCs/>
                <w:sz w:val="22"/>
              </w:rPr>
              <w:t>(</w:t>
            </w:r>
            <w:proofErr w:type="gramStart"/>
            <w:r w:rsidR="00936557" w:rsidRPr="00936557">
              <w:rPr>
                <w:rFonts w:cstheme="minorHAnsi"/>
                <w:bCs/>
                <w:sz w:val="22"/>
              </w:rPr>
              <w:t>per</w:t>
            </w:r>
            <w:proofErr w:type="gramEnd"/>
            <w:r w:rsidR="00936557" w:rsidRPr="00936557">
              <w:rPr>
                <w:rFonts w:cstheme="minorHAnsi"/>
                <w:bCs/>
                <w:sz w:val="22"/>
              </w:rPr>
              <w:t xml:space="preserve"> </w:t>
            </w:r>
            <w:r w:rsidR="00D146DE">
              <w:rPr>
                <w:rFonts w:cstheme="minorHAnsi"/>
                <w:bCs/>
                <w:sz w:val="22"/>
              </w:rPr>
              <w:t>P</w:t>
            </w:r>
            <w:r w:rsidR="00936557" w:rsidRPr="00936557">
              <w:rPr>
                <w:rFonts w:cstheme="minorHAnsi"/>
                <w:bCs/>
                <w:sz w:val="22"/>
              </w:rPr>
              <w:t>articipant</w:t>
            </w:r>
            <w:r w:rsidR="00B32DA9">
              <w:rPr>
                <w:rFonts w:cstheme="minorHAnsi"/>
                <w:bCs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43F7DF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8E600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C6C7C" w14:textId="77777777" w:rsidR="00936557" w:rsidRDefault="00936557" w:rsidP="00936557">
            <w:pPr>
              <w:spacing w:before="120" w:after="120" w:line="252" w:lineRule="auto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329099D4" w14:textId="77777777" w:rsidR="002169F8" w:rsidRDefault="002169F8"/>
    <w:sectPr w:rsidR="002169F8" w:rsidSect="00FD33DB">
      <w:headerReference w:type="default" r:id="rId8"/>
      <w:footerReference w:type="default" r:id="rId9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FAA7" w14:textId="77777777" w:rsidR="00D7606B" w:rsidRDefault="00D7606B" w:rsidP="00683900">
      <w:pPr>
        <w:spacing w:after="0" w:line="240" w:lineRule="auto"/>
      </w:pPr>
      <w:r>
        <w:separator/>
      </w:r>
    </w:p>
  </w:endnote>
  <w:endnote w:type="continuationSeparator" w:id="0">
    <w:p w14:paraId="12E3D3BA" w14:textId="77777777" w:rsidR="00D7606B" w:rsidRDefault="00D7606B" w:rsidP="0068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1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675E70D3" w14:textId="77777777" w:rsidTr="00420F07">
      <w:tc>
        <w:tcPr>
          <w:tcW w:w="4393" w:type="dxa"/>
        </w:tcPr>
        <w:p w14:paraId="3DBCDB4C" w14:textId="126720D0" w:rsidR="004E1B4D" w:rsidRPr="00683900" w:rsidRDefault="00683900" w:rsidP="004E1B4D">
          <w:pPr>
            <w:pStyle w:val="Footer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 w:rsidRPr="00683900">
            <w:rPr>
              <w:rFonts w:ascii="Times New Roman" w:hAnsi="Times New Roman" w:cs="Times New Roman"/>
              <w:b/>
              <w:bCs/>
              <w:sz w:val="12"/>
              <w:szCs w:val="12"/>
            </w:rPr>
            <w:t>Training and Development Request Form</w:t>
          </w:r>
        </w:p>
        <w:p w14:paraId="1135D598" w14:textId="77777777" w:rsidR="00420F07" w:rsidRPr="00845B0B" w:rsidRDefault="001653A9" w:rsidP="004E1B4D">
          <w:pPr>
            <w:pStyle w:val="Footer"/>
          </w:pPr>
          <w:r w:rsidRPr="00683900">
            <w:rPr>
              <w:rFonts w:ascii="Times New Roman" w:hAnsi="Times New Roman" w:cs="Times New Roman"/>
              <w:sz w:val="12"/>
              <w:szCs w:val="12"/>
            </w:rPr>
            <w:t>Commercial-in-confidence</w:t>
          </w:r>
        </w:p>
      </w:tc>
      <w:tc>
        <w:tcPr>
          <w:tcW w:w="4394" w:type="dxa"/>
          <w:vAlign w:val="bottom"/>
        </w:tcPr>
        <w:p w14:paraId="594FD9AC" w14:textId="77777777" w:rsidR="004E1B4D" w:rsidRPr="00952B0A" w:rsidRDefault="001653A9" w:rsidP="00420F07">
          <w:pPr>
            <w:jc w:val="right"/>
            <w:rPr>
              <w:rFonts w:cs="Calibri"/>
              <w:color w:val="FFFFFF"/>
            </w:rPr>
          </w:pPr>
          <w:r w:rsidRPr="00952B0A">
            <w:rPr>
              <w:rFonts w:cs="Calibri"/>
              <w:color w:val="FFFFFF"/>
            </w:rPr>
            <w:t xml:space="preserve">Page </w:t>
          </w:r>
          <w:r w:rsidRPr="00952B0A">
            <w:rPr>
              <w:rFonts w:cs="Calibri"/>
              <w:color w:val="FFFFFF"/>
            </w:rPr>
            <w:fldChar w:fldCharType="begin"/>
          </w:r>
          <w:r w:rsidRPr="00952B0A">
            <w:rPr>
              <w:rFonts w:cs="Calibri"/>
              <w:color w:val="FFFFFF"/>
            </w:rPr>
            <w:instrText xml:space="preserve"> PAGE  \* Arabic  \* MERGEFORMAT </w:instrText>
          </w:r>
          <w:r w:rsidRPr="00952B0A">
            <w:rPr>
              <w:rFonts w:cs="Calibri"/>
              <w:color w:val="FFFFFF"/>
            </w:rPr>
            <w:fldChar w:fldCharType="separate"/>
          </w:r>
          <w:r w:rsidRPr="00952B0A">
            <w:rPr>
              <w:rFonts w:cs="Calibri"/>
              <w:color w:val="FFFFFF"/>
            </w:rPr>
            <w:t>1</w:t>
          </w:r>
          <w:r w:rsidRPr="00952B0A">
            <w:rPr>
              <w:rFonts w:cs="Calibri"/>
              <w:color w:val="FFFFFF"/>
            </w:rPr>
            <w:fldChar w:fldCharType="end"/>
          </w:r>
          <w:r w:rsidRPr="00952B0A">
            <w:rPr>
              <w:rFonts w:cs="Calibri"/>
              <w:color w:val="FFFFFF"/>
            </w:rPr>
            <w:t xml:space="preserve"> of </w:t>
          </w:r>
          <w:r w:rsidRPr="00952B0A">
            <w:rPr>
              <w:rFonts w:cs="Calibri"/>
              <w:color w:val="FFFFFF"/>
            </w:rPr>
            <w:fldChar w:fldCharType="begin"/>
          </w:r>
          <w:r w:rsidRPr="00952B0A">
            <w:rPr>
              <w:rFonts w:cs="Calibri"/>
              <w:color w:val="FFFFFF"/>
            </w:rPr>
            <w:instrText xml:space="preserve"> NUMPAGES  \* Arabic  \* MERGEFORMAT </w:instrText>
          </w:r>
          <w:r w:rsidRPr="00952B0A">
            <w:rPr>
              <w:rFonts w:cs="Calibri"/>
              <w:color w:val="FFFFFF"/>
            </w:rPr>
            <w:fldChar w:fldCharType="separate"/>
          </w:r>
          <w:r w:rsidRPr="00952B0A">
            <w:rPr>
              <w:rFonts w:cs="Calibri"/>
              <w:color w:val="FFFFFF"/>
            </w:rPr>
            <w:t>2</w:t>
          </w:r>
          <w:r w:rsidRPr="00952B0A">
            <w:rPr>
              <w:rFonts w:cs="Calibri"/>
              <w:color w:val="FFFFFF"/>
            </w:rPr>
            <w:fldChar w:fldCharType="end"/>
          </w:r>
        </w:p>
      </w:tc>
    </w:tr>
  </w:tbl>
  <w:p w14:paraId="2D1B4A96" w14:textId="77777777" w:rsidR="004E1B4D" w:rsidRPr="00845B0B" w:rsidRDefault="001653A9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7834920D" wp14:editId="13D40253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1204" w14:textId="77777777" w:rsidR="00D7606B" w:rsidRDefault="00D7606B" w:rsidP="00683900">
      <w:pPr>
        <w:spacing w:after="0" w:line="240" w:lineRule="auto"/>
      </w:pPr>
      <w:r>
        <w:separator/>
      </w:r>
    </w:p>
  </w:footnote>
  <w:footnote w:type="continuationSeparator" w:id="0">
    <w:p w14:paraId="38DFBDD0" w14:textId="77777777" w:rsidR="00D7606B" w:rsidRDefault="00D7606B" w:rsidP="0068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B1FC" w14:textId="77777777" w:rsidR="00B03D47" w:rsidRDefault="00D7606B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68F"/>
    <w:multiLevelType w:val="hybridMultilevel"/>
    <w:tmpl w:val="2A6E1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41D85"/>
    <w:multiLevelType w:val="hybridMultilevel"/>
    <w:tmpl w:val="CBDC6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0A"/>
    <w:rsid w:val="000060C2"/>
    <w:rsid w:val="00052000"/>
    <w:rsid w:val="000623A5"/>
    <w:rsid w:val="000C7906"/>
    <w:rsid w:val="00110E3C"/>
    <w:rsid w:val="00111544"/>
    <w:rsid w:val="00121062"/>
    <w:rsid w:val="001653A9"/>
    <w:rsid w:val="001E3DB0"/>
    <w:rsid w:val="002169F8"/>
    <w:rsid w:val="002C7E42"/>
    <w:rsid w:val="002D4221"/>
    <w:rsid w:val="002E19C2"/>
    <w:rsid w:val="00327091"/>
    <w:rsid w:val="00357C8C"/>
    <w:rsid w:val="00403A4C"/>
    <w:rsid w:val="004A1A76"/>
    <w:rsid w:val="00525BE7"/>
    <w:rsid w:val="00527B5B"/>
    <w:rsid w:val="00543826"/>
    <w:rsid w:val="00613370"/>
    <w:rsid w:val="006464E4"/>
    <w:rsid w:val="00655CDC"/>
    <w:rsid w:val="006647DE"/>
    <w:rsid w:val="0068207D"/>
    <w:rsid w:val="00683900"/>
    <w:rsid w:val="0068561F"/>
    <w:rsid w:val="00706B6A"/>
    <w:rsid w:val="007C4422"/>
    <w:rsid w:val="00821F81"/>
    <w:rsid w:val="0085196F"/>
    <w:rsid w:val="0086018E"/>
    <w:rsid w:val="008A6AA5"/>
    <w:rsid w:val="008C26DD"/>
    <w:rsid w:val="00934A4B"/>
    <w:rsid w:val="00936557"/>
    <w:rsid w:val="00952B0A"/>
    <w:rsid w:val="009557A9"/>
    <w:rsid w:val="009D0A60"/>
    <w:rsid w:val="00A92441"/>
    <w:rsid w:val="00AE451D"/>
    <w:rsid w:val="00B13AF1"/>
    <w:rsid w:val="00B32DA9"/>
    <w:rsid w:val="00BD487E"/>
    <w:rsid w:val="00C4205C"/>
    <w:rsid w:val="00CD41A7"/>
    <w:rsid w:val="00D01050"/>
    <w:rsid w:val="00D146DE"/>
    <w:rsid w:val="00D24D5B"/>
    <w:rsid w:val="00D54A68"/>
    <w:rsid w:val="00D627A9"/>
    <w:rsid w:val="00D7606B"/>
    <w:rsid w:val="00D90E11"/>
    <w:rsid w:val="00E11B13"/>
    <w:rsid w:val="00E34311"/>
    <w:rsid w:val="00E4080F"/>
    <w:rsid w:val="00F945C3"/>
    <w:rsid w:val="00FC5628"/>
    <w:rsid w:val="00FE6E57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EF2D"/>
  <w15:chartTrackingRefBased/>
  <w15:docId w15:val="{984C0DB6-49D5-4315-BB83-76C1012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2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0A"/>
  </w:style>
  <w:style w:type="paragraph" w:styleId="Header">
    <w:name w:val="header"/>
    <w:basedOn w:val="Normal"/>
    <w:link w:val="HeaderChar"/>
    <w:uiPriority w:val="99"/>
    <w:unhideWhenUsed/>
    <w:rsid w:val="00952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0A"/>
  </w:style>
  <w:style w:type="table" w:customStyle="1" w:styleId="TableNoBorder1">
    <w:name w:val="Table No Border1"/>
    <w:basedOn w:val="TableNormal"/>
    <w:next w:val="TableGrid"/>
    <w:uiPriority w:val="39"/>
    <w:rsid w:val="00952B0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952B0A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/>
      </w:rPr>
      <w:tblPr/>
      <w:tcPr>
        <w:shd w:val="clear" w:color="auto" w:fill="006EB0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/>
      </w:rPr>
      <w:tblPr/>
      <w:tcPr>
        <w:shd w:val="clear" w:color="auto" w:fill="006EB0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styleId="TableGrid">
    <w:name w:val="Table Grid"/>
    <w:basedOn w:val="TableNormal"/>
    <w:uiPriority w:val="39"/>
    <w:rsid w:val="0095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2B0A"/>
    <w:rPr>
      <w:color w:val="808080"/>
    </w:rPr>
  </w:style>
  <w:style w:type="paragraph" w:styleId="ListParagraph">
    <w:name w:val="List Paragraph"/>
    <w:basedOn w:val="Normal"/>
    <w:uiPriority w:val="34"/>
    <w:qFormat/>
    <w:rsid w:val="00D0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1E16-1136-4850-B834-F8917CD07E3D}"/>
      </w:docPartPr>
      <w:docPartBody>
        <w:p w:rsidR="00FE54CB" w:rsidRDefault="00966CB5">
          <w:r w:rsidRPr="00DA7A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A288-D2B4-4025-96EB-B484A759845E}"/>
      </w:docPartPr>
      <w:docPartBody>
        <w:p w:rsidR="00FE54CB" w:rsidRDefault="00966CB5">
          <w:r w:rsidRPr="00DA7A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B5"/>
    <w:rsid w:val="003D71F7"/>
    <w:rsid w:val="00966CB5"/>
    <w:rsid w:val="00B23FF6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2A36-F7D9-41E0-98FD-510F5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sso</dc:creator>
  <cp:keywords/>
  <dc:description/>
  <cp:lastModifiedBy>Nicole Howe</cp:lastModifiedBy>
  <cp:revision>58</cp:revision>
  <dcterms:created xsi:type="dcterms:W3CDTF">2021-11-11T03:51:00Z</dcterms:created>
  <dcterms:modified xsi:type="dcterms:W3CDTF">2021-11-16T10:18:00Z</dcterms:modified>
</cp:coreProperties>
</file>